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379A4" w14:textId="77777777" w:rsidR="00AD6B13" w:rsidRDefault="00AD6B13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E66D7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FORMULARZ OFERTOWY</w:t>
      </w:r>
    </w:p>
    <w:p w14:paraId="77CC0CE9" w14:textId="77777777" w:rsidR="00772AE6" w:rsidRPr="009D23CE" w:rsidRDefault="00772AE6" w:rsidP="00772AE6">
      <w:pPr>
        <w:pStyle w:val="Zwykytek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NA ZAKUP DREWNA</w:t>
      </w:r>
    </w:p>
    <w:p w14:paraId="6A18396F" w14:textId="77777777" w:rsidR="00772AE6" w:rsidRPr="009D23CE" w:rsidRDefault="00772AE6" w:rsidP="00772AE6">
      <w:pPr>
        <w:pStyle w:val="Zwykytekst"/>
        <w:ind w:left="4248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3BA7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ójt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Gminy </w:t>
      </w:r>
    </w:p>
    <w:p w14:paraId="0CDD57D4" w14:textId="77777777" w:rsidR="00772AE6" w:rsidRPr="009D23CE" w:rsidRDefault="00772AE6" w:rsidP="00772AE6">
      <w:pPr>
        <w:pStyle w:val="Zwykytekst"/>
        <w:ind w:left="5220" w:firstLine="1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Krościenko nad Dunajcem</w:t>
      </w:r>
    </w:p>
    <w:p w14:paraId="227F118C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  Rynek 35</w:t>
      </w:r>
    </w:p>
    <w:p w14:paraId="7FD0DDCE" w14:textId="77777777" w:rsidR="00772AE6" w:rsidRPr="009D23CE" w:rsidRDefault="00772AE6" w:rsidP="00772AE6">
      <w:pPr>
        <w:pStyle w:val="Zwykytekst"/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b/>
          <w:bCs/>
          <w:sz w:val="24"/>
          <w:szCs w:val="24"/>
        </w:rPr>
        <w:t xml:space="preserve">34-450 Krościenko n.D.     </w:t>
      </w:r>
    </w:p>
    <w:p w14:paraId="0ADA1FA6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6CFCE7DD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b/>
          <w:bCs/>
          <w:sz w:val="24"/>
          <w:szCs w:val="24"/>
        </w:rPr>
      </w:pPr>
      <w:r w:rsidRPr="009D23CE">
        <w:rPr>
          <w:rFonts w:ascii="Times New Roman" w:hAnsi="Times New Roman" w:cs="Times New Roman"/>
          <w:b/>
          <w:bCs/>
          <w:sz w:val="24"/>
          <w:szCs w:val="24"/>
        </w:rPr>
        <w:t>Ja niżej podpisany:</w:t>
      </w:r>
    </w:p>
    <w:p w14:paraId="3D57EAD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70D9272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legitymujący się dowodem osobistym nr.............................. wydanym przez .................................................</w:t>
      </w:r>
    </w:p>
    <w:p w14:paraId="55BEDB7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dokładny adres: ............................................................................................................................</w:t>
      </w:r>
    </w:p>
    <w:p w14:paraId="15F6C40B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14:paraId="36CBA2FA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tel.:...........................</w:t>
      </w:r>
    </w:p>
    <w:p w14:paraId="3D382783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fax.:...........................</w:t>
      </w:r>
    </w:p>
    <w:p w14:paraId="2E50AC80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adres poczty e-mail: ....................................................................................................... </w:t>
      </w:r>
      <w:r w:rsidRPr="009D23CE">
        <w:rPr>
          <w:rFonts w:ascii="Times New Roman" w:hAnsi="Times New Roman" w:cs="Times New Roman"/>
          <w:i/>
          <w:iCs/>
        </w:rPr>
        <w:t>na który sprzedający ma przesyłać korespondencję</w:t>
      </w:r>
    </w:p>
    <w:p w14:paraId="67F67128" w14:textId="77777777" w:rsidR="00772AE6" w:rsidRPr="009D23CE" w:rsidRDefault="00772AE6" w:rsidP="00772AE6">
      <w:pPr>
        <w:pStyle w:val="Zwykytekst"/>
        <w:rPr>
          <w:rFonts w:ascii="Times New Roman" w:hAnsi="Times New Roman" w:cs="Times New Roman"/>
          <w:sz w:val="24"/>
          <w:szCs w:val="24"/>
        </w:rPr>
      </w:pPr>
    </w:p>
    <w:p w14:paraId="745FF062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rPr>
          <w:b/>
          <w:bCs/>
        </w:rPr>
        <w:t>działając w imieniu i na rzecz</w:t>
      </w:r>
      <w:r w:rsidRPr="009D23CE">
        <w:t>: .................................................................................................</w:t>
      </w:r>
    </w:p>
    <w:p w14:paraId="1F95CC2D" w14:textId="77777777" w:rsidR="00EE1B2D" w:rsidRDefault="00EE1B2D" w:rsidP="00772AE6">
      <w:pPr>
        <w:autoSpaceDE w:val="0"/>
        <w:autoSpaceDN w:val="0"/>
        <w:adjustRightInd w:val="0"/>
      </w:pPr>
    </w:p>
    <w:p w14:paraId="50C69577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...................................................................................................................................................</w:t>
      </w:r>
    </w:p>
    <w:p w14:paraId="6D60DC2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pełna nazwa i dokładny adres oferenta-w przypadku gdy nabywcą jest firma)</w:t>
      </w:r>
    </w:p>
    <w:p w14:paraId="37E9DF64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REGON: ...................................................................................................................................</w:t>
      </w:r>
    </w:p>
    <w:p w14:paraId="222BCD7B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gdy oferentem jest firma )</w:t>
      </w:r>
    </w:p>
    <w:p w14:paraId="0576AC79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NIP: ..........................................................................................................................................</w:t>
      </w:r>
    </w:p>
    <w:p w14:paraId="34C347B1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i/>
          <w:iCs/>
        </w:rPr>
        <w:t>(wypełnić tylko gdy oferentem jest osoba fizyczna)</w:t>
      </w:r>
    </w:p>
    <w:p w14:paraId="42A231CF" w14:textId="77777777" w:rsidR="00772AE6" w:rsidRPr="009D23CE" w:rsidRDefault="00772AE6" w:rsidP="00772AE6">
      <w:pPr>
        <w:autoSpaceDE w:val="0"/>
        <w:autoSpaceDN w:val="0"/>
        <w:adjustRightInd w:val="0"/>
      </w:pPr>
      <w:r w:rsidRPr="009D23CE">
        <w:t>PESEL ......................................................................................................................................</w:t>
      </w:r>
    </w:p>
    <w:p w14:paraId="635DAA3D" w14:textId="77777777" w:rsidR="00772AE6" w:rsidRPr="009D23CE" w:rsidRDefault="00772AE6" w:rsidP="00772AE6">
      <w:pPr>
        <w:autoSpaceDE w:val="0"/>
        <w:autoSpaceDN w:val="0"/>
        <w:adjustRightInd w:val="0"/>
        <w:rPr>
          <w:i/>
          <w:iCs/>
        </w:rPr>
      </w:pPr>
      <w:r w:rsidRPr="009D23CE">
        <w:rPr>
          <w:b/>
          <w:bCs/>
          <w:i/>
          <w:iCs/>
        </w:rPr>
        <w:t>(</w:t>
      </w:r>
      <w:r w:rsidRPr="009D23CE">
        <w:rPr>
          <w:i/>
          <w:iCs/>
        </w:rPr>
        <w:t>wypełnić tylko gdy oferentem jest osoba fizyczna)</w:t>
      </w:r>
    </w:p>
    <w:p w14:paraId="1B58D069" w14:textId="77777777" w:rsidR="00772AE6" w:rsidRPr="008953A9" w:rsidRDefault="00772AE6" w:rsidP="00772AE6">
      <w:pPr>
        <w:pStyle w:val="Zwykytekst"/>
        <w:rPr>
          <w:rFonts w:ascii="Verdana" w:hAnsi="Verdana" w:cs="Verdana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ab/>
      </w:r>
    </w:p>
    <w:p w14:paraId="3940155A" w14:textId="51C664DF" w:rsidR="00772AE6" w:rsidRPr="009D23CE" w:rsidRDefault="00772AE6" w:rsidP="00772AE6">
      <w:pPr>
        <w:jc w:val="both"/>
      </w:pPr>
      <w:r w:rsidRPr="009D23CE">
        <w:t xml:space="preserve">W odpowiedzi na ogłoszenie w postępowaniu prowadzonym w trybie przetargu publicznego na sprzedaż drewna </w:t>
      </w:r>
      <w:r w:rsidR="00111833">
        <w:t xml:space="preserve">„na pniu” </w:t>
      </w:r>
      <w:r w:rsidRPr="009D23CE">
        <w:t>pochodzącego z l</w:t>
      </w:r>
      <w:r>
        <w:t xml:space="preserve">asu gminnego w </w:t>
      </w:r>
      <w:r w:rsidR="00CD7767">
        <w:t xml:space="preserve">Krościenku nad Dunajcem (Wzory, </w:t>
      </w:r>
      <w:proofErr w:type="spellStart"/>
      <w:r w:rsidR="00CD7767">
        <w:t>Koszarnik</w:t>
      </w:r>
      <w:proofErr w:type="spellEnd"/>
      <w:r w:rsidR="00CD7767">
        <w:t xml:space="preserve">) </w:t>
      </w:r>
      <w:r w:rsidRPr="009D23CE">
        <w:t>oświadczam, że:</w:t>
      </w:r>
    </w:p>
    <w:p w14:paraId="6A7FE2ED" w14:textId="77777777" w:rsidR="00772AE6" w:rsidRPr="008953A9" w:rsidRDefault="00772AE6" w:rsidP="00772AE6">
      <w:pPr>
        <w:rPr>
          <w:rFonts w:ascii="Verdana" w:hAnsi="Verdana" w:cs="Verdana"/>
        </w:rPr>
      </w:pPr>
    </w:p>
    <w:p w14:paraId="47319802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953A9">
        <w:rPr>
          <w:rFonts w:ascii="Verdana" w:hAnsi="Verdana" w:cs="Verdana"/>
          <w:sz w:val="24"/>
          <w:szCs w:val="24"/>
        </w:rPr>
        <w:t>1</w:t>
      </w:r>
      <w:r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Pr="009D23CE">
        <w:rPr>
          <w:rFonts w:ascii="Times New Roman" w:hAnsi="Times New Roman" w:cs="Times New Roman"/>
          <w:sz w:val="24"/>
          <w:szCs w:val="24"/>
        </w:rPr>
        <w:tab/>
        <w:t>Składam ofertę zakupu drewna:</w:t>
      </w:r>
    </w:p>
    <w:tbl>
      <w:tblPr>
        <w:tblStyle w:val="Tabela-Siatka"/>
        <w:tblW w:w="9133" w:type="dxa"/>
        <w:tblInd w:w="360" w:type="dxa"/>
        <w:tblLook w:val="04A0" w:firstRow="1" w:lastRow="0" w:firstColumn="1" w:lastColumn="0" w:noHBand="0" w:noVBand="1"/>
      </w:tblPr>
      <w:tblGrid>
        <w:gridCol w:w="3037"/>
        <w:gridCol w:w="3119"/>
        <w:gridCol w:w="2977"/>
      </w:tblGrid>
      <w:tr w:rsidR="00074FE0" w:rsidRPr="009D23CE" w14:paraId="31E0DB91" w14:textId="77777777" w:rsidTr="00744891">
        <w:tc>
          <w:tcPr>
            <w:tcW w:w="3037" w:type="dxa"/>
            <w:vAlign w:val="center"/>
          </w:tcPr>
          <w:p w14:paraId="54A14C82" w14:textId="77777777" w:rsidR="00074FE0" w:rsidRPr="009D23CE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sortyment</w:t>
            </w:r>
          </w:p>
        </w:tc>
        <w:tc>
          <w:tcPr>
            <w:tcW w:w="3119" w:type="dxa"/>
            <w:vAlign w:val="center"/>
          </w:tcPr>
          <w:p w14:paraId="5629CD62" w14:textId="77777777" w:rsidR="00074FE0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ne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4B00F184" w14:textId="044B1AB9" w:rsidR="00CD7767" w:rsidRPr="009D23CE" w:rsidRDefault="00CD7767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na uśredniona za wszystkie sortymenty</w:t>
            </w:r>
          </w:p>
        </w:tc>
        <w:tc>
          <w:tcPr>
            <w:tcW w:w="2977" w:type="dxa"/>
            <w:vAlign w:val="center"/>
          </w:tcPr>
          <w:p w14:paraId="537F8FCC" w14:textId="77777777" w:rsidR="00074FE0" w:rsidRDefault="00074FE0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D23CE">
              <w:rPr>
                <w:rFonts w:ascii="Times New Roman" w:hAnsi="Times New Roman" w:cs="Times New Roman"/>
                <w:sz w:val="24"/>
                <w:szCs w:val="24"/>
              </w:rPr>
              <w:t>Oferowana cena jednostkowa brutto zł/m</w:t>
            </w:r>
            <w:r w:rsidRPr="009D23C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14:paraId="7E3E2A11" w14:textId="5FBC5608" w:rsidR="00CD7767" w:rsidRPr="009D23CE" w:rsidRDefault="00CD7767" w:rsidP="00350798">
            <w:pPr>
              <w:pStyle w:val="Zwykyteks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ena uśredniona za wszystkie sortymenty</w:t>
            </w:r>
          </w:p>
        </w:tc>
      </w:tr>
      <w:tr w:rsidR="00074FE0" w:rsidRPr="009D23CE" w14:paraId="72663408" w14:textId="77777777" w:rsidTr="00744891">
        <w:trPr>
          <w:trHeight w:val="705"/>
        </w:trPr>
        <w:tc>
          <w:tcPr>
            <w:tcW w:w="3037" w:type="dxa"/>
          </w:tcPr>
          <w:p w14:paraId="1A541A3A" w14:textId="106A0A0D" w:rsidR="00074FE0" w:rsidRPr="009D23CE" w:rsidRDefault="00074FE0" w:rsidP="006049AC">
            <w:pPr>
              <w:pStyle w:val="Zwykyteks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672378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ewno </w:t>
            </w:r>
            <w:r w:rsidR="00CD7767">
              <w:rPr>
                <w:rFonts w:ascii="Times New Roman" w:hAnsi="Times New Roman" w:cs="Times New Roman"/>
                <w:sz w:val="24"/>
                <w:szCs w:val="24"/>
              </w:rPr>
              <w:t>bukowe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7767">
              <w:rPr>
                <w:rFonts w:ascii="Times New Roman" w:hAnsi="Times New Roman" w:cs="Times New Roman"/>
                <w:sz w:val="24"/>
                <w:szCs w:val="24"/>
              </w:rPr>
              <w:t>(Bk-100%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C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C02, WC3</w:t>
            </w:r>
            <w:r w:rsidR="006049AC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bookmarkEnd w:id="0"/>
            <w:r w:rsidR="00CD7767">
              <w:rPr>
                <w:rFonts w:ascii="Times New Roman" w:hAnsi="Times New Roman" w:cs="Times New Roman"/>
                <w:sz w:val="24"/>
                <w:szCs w:val="24"/>
              </w:rPr>
              <w:t>S2a, S4)</w:t>
            </w:r>
          </w:p>
        </w:tc>
        <w:tc>
          <w:tcPr>
            <w:tcW w:w="3119" w:type="dxa"/>
          </w:tcPr>
          <w:p w14:paraId="277EE0AA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97D9912" w14:textId="77777777" w:rsidR="00074FE0" w:rsidRPr="009D23CE" w:rsidRDefault="00074FE0" w:rsidP="00350798">
            <w:pPr>
              <w:pStyle w:val="Zwykytek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A2C6B8" w14:textId="0CAE72E3" w:rsidR="00111833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B7A33A0" w14:textId="77777777" w:rsidR="00111833" w:rsidRPr="009D23CE" w:rsidRDefault="00111833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82CB40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BC2ED0" w14:textId="77777777" w:rsidR="00772AE6" w:rsidRPr="009D23CE" w:rsidRDefault="00A34344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łownie:</w:t>
      </w:r>
    </w:p>
    <w:p w14:paraId="165CD63B" w14:textId="3EDA0114" w:rsidR="00C06E42" w:rsidRDefault="00772AE6" w:rsidP="000C731E">
      <w:pPr>
        <w:pStyle w:val="Zwykytekst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Drewna </w:t>
      </w:r>
      <w:r w:rsidR="00CD7767">
        <w:rPr>
          <w:rFonts w:ascii="Times New Roman" w:hAnsi="Times New Roman" w:cs="Times New Roman"/>
          <w:sz w:val="24"/>
          <w:szCs w:val="24"/>
        </w:rPr>
        <w:t>bukowego (cena uśredniona za wszystkie sortymenty)</w:t>
      </w:r>
      <w:r w:rsidR="00A343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341CC" w14:textId="77777777" w:rsidR="000B4A64" w:rsidRDefault="000B4A64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 xml:space="preserve">Słownie: </w:t>
      </w:r>
      <w:r>
        <w:rPr>
          <w:rFonts w:ascii="Times New Roman" w:hAnsi="Times New Roman" w:cs="Times New Roman"/>
          <w:sz w:val="24"/>
          <w:szCs w:val="24"/>
        </w:rPr>
        <w:tab/>
      </w:r>
      <w:r w:rsidRPr="00A34344">
        <w:rPr>
          <w:rFonts w:ascii="Times New Roman" w:hAnsi="Times New Roman" w:cs="Times New Roman"/>
          <w:sz w:val="24"/>
          <w:szCs w:val="24"/>
        </w:rPr>
        <w:br/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C731E">
        <w:rPr>
          <w:rFonts w:ascii="Times New Roman" w:hAnsi="Times New Roman" w:cs="Times New Roman"/>
          <w:sz w:val="24"/>
          <w:szCs w:val="24"/>
        </w:rPr>
        <w:t>..</w:t>
      </w:r>
      <w:r w:rsidR="00C06E42">
        <w:rPr>
          <w:rFonts w:ascii="Times New Roman" w:hAnsi="Times New Roman" w:cs="Times New Roman"/>
          <w:sz w:val="24"/>
          <w:szCs w:val="24"/>
        </w:rPr>
        <w:t xml:space="preserve"> złotych netto</w:t>
      </w:r>
      <w:r>
        <w:rPr>
          <w:rFonts w:ascii="Times New Roman" w:hAnsi="Times New Roman" w:cs="Times New Roman"/>
          <w:sz w:val="24"/>
          <w:szCs w:val="24"/>
        </w:rPr>
        <w:t xml:space="preserve">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664FD09A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F028535" w14:textId="77777777" w:rsidR="00C06E42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A343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 złotych brutto za 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3EBD03E4" w14:textId="77777777" w:rsidR="006049AC" w:rsidRDefault="006049AC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8BB2130" w14:textId="77777777" w:rsidR="00772AE6" w:rsidRDefault="00772AE6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7EE53D5" w14:textId="638709C7" w:rsidR="00C06E42" w:rsidRDefault="00C06E42" w:rsidP="00C06E42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D13023F" w14:textId="77777777" w:rsidR="00C06E42" w:rsidRPr="000B4A64" w:rsidRDefault="00C06E42" w:rsidP="000B4A64">
      <w:pPr>
        <w:pStyle w:val="Zwykytekst"/>
        <w:tabs>
          <w:tab w:val="left" w:pos="1830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0D4A0BFF" w14:textId="77777777" w:rsidR="00074FE0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2.  Akceptuję warunki udziału w postępowaniu oraz o</w:t>
      </w:r>
      <w:r w:rsidR="00074FE0">
        <w:rPr>
          <w:rFonts w:ascii="Times New Roman" w:hAnsi="Times New Roman" w:cs="Times New Roman"/>
          <w:sz w:val="24"/>
          <w:szCs w:val="24"/>
        </w:rPr>
        <w:t xml:space="preserve">świadczam, że: </w:t>
      </w:r>
    </w:p>
    <w:p w14:paraId="6CBAF8B2" w14:textId="77777777" w:rsidR="00074FE0" w:rsidRDefault="00074FE0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znałem się w terenie z przedmiotem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sprzedaży i nie </w:t>
      </w:r>
      <w:r>
        <w:rPr>
          <w:rFonts w:ascii="Times New Roman" w:hAnsi="Times New Roman" w:cs="Times New Roman"/>
          <w:sz w:val="24"/>
          <w:szCs w:val="24"/>
        </w:rPr>
        <w:t xml:space="preserve">wnoszę wobec niego żadnych </w:t>
      </w:r>
      <w:r w:rsidR="00772AE6" w:rsidRPr="009D23CE">
        <w:rPr>
          <w:rFonts w:ascii="Times New Roman" w:hAnsi="Times New Roman" w:cs="Times New Roman"/>
          <w:sz w:val="24"/>
          <w:szCs w:val="24"/>
        </w:rPr>
        <w:t>zastrzeżeń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E3B44E" w14:textId="77777777" w:rsidR="00772AE6" w:rsidRPr="009D23CE" w:rsidRDefault="00772AE6" w:rsidP="00074FE0">
      <w:pPr>
        <w:pStyle w:val="Zwykytekst"/>
        <w:ind w:left="360" w:firstLine="66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 xml:space="preserve"> </w:t>
      </w:r>
      <w:r w:rsidR="00074FE0">
        <w:rPr>
          <w:rFonts w:ascii="Times New Roman" w:hAnsi="Times New Roman" w:cs="Times New Roman"/>
          <w:sz w:val="24"/>
          <w:szCs w:val="24"/>
        </w:rPr>
        <w:t xml:space="preserve">biorę </w:t>
      </w:r>
      <w:r w:rsidRPr="009D23CE">
        <w:rPr>
          <w:rFonts w:ascii="Times New Roman" w:hAnsi="Times New Roman" w:cs="Times New Roman"/>
          <w:sz w:val="24"/>
          <w:szCs w:val="24"/>
        </w:rPr>
        <w:t xml:space="preserve">odpowiedzialność za skutki wynikające z rezygnacji z oględzin (w przypadku rezygnacji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D23CE">
        <w:rPr>
          <w:rFonts w:ascii="Times New Roman" w:hAnsi="Times New Roman" w:cs="Times New Roman"/>
          <w:sz w:val="24"/>
          <w:szCs w:val="24"/>
        </w:rPr>
        <w:t>z o</w:t>
      </w:r>
      <w:r w:rsidR="00BF50AF">
        <w:rPr>
          <w:rFonts w:ascii="Times New Roman" w:hAnsi="Times New Roman" w:cs="Times New Roman"/>
          <w:sz w:val="24"/>
          <w:szCs w:val="24"/>
        </w:rPr>
        <w:t>ględzin przed złożeniem oferty)</w:t>
      </w:r>
      <w:r w:rsidR="00074FE0">
        <w:rPr>
          <w:rFonts w:ascii="Times New Roman" w:hAnsi="Times New Roman" w:cs="Times New Roman"/>
          <w:sz w:val="24"/>
          <w:szCs w:val="24"/>
        </w:rPr>
        <w:t>*</w:t>
      </w:r>
      <w:r w:rsidR="00BF50AF">
        <w:rPr>
          <w:rFonts w:ascii="Times New Roman" w:hAnsi="Times New Roman" w:cs="Times New Roman"/>
          <w:sz w:val="24"/>
          <w:szCs w:val="24"/>
        </w:rPr>
        <w:t>.</w:t>
      </w:r>
    </w:p>
    <w:p w14:paraId="4989070D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E05B16" w14:textId="77777777" w:rsidR="0070022F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t>3.  Oświadczam, że w przypadku gdy zaoferuję najwyższą cenę, zobowiązuję się do zawarcia umowy w terminie i miejscu wyznaczonym przez sprzedającego, a także do pokrycia wszelkich kosztów i opłat związanych z nabyciem przedmiotu umowy sprzedaży</w:t>
      </w:r>
    </w:p>
    <w:p w14:paraId="42131AE8" w14:textId="5CB06346" w:rsidR="00772AE6" w:rsidRPr="0070022F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0022F">
        <w:rPr>
          <w:rFonts w:ascii="Times New Roman" w:hAnsi="Times New Roman" w:cs="Times New Roman"/>
          <w:b/>
          <w:sz w:val="24"/>
          <w:szCs w:val="24"/>
        </w:rPr>
        <w:t>Zamówienie zrealizu</w:t>
      </w:r>
      <w:r w:rsidR="006049AC">
        <w:rPr>
          <w:rFonts w:ascii="Times New Roman" w:hAnsi="Times New Roman" w:cs="Times New Roman"/>
          <w:b/>
          <w:sz w:val="24"/>
          <w:szCs w:val="24"/>
        </w:rPr>
        <w:t>ję w terminie do ………………………..202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 xml:space="preserve"> (nie później niż </w:t>
      </w:r>
      <w:r w:rsidR="00CD7767">
        <w:rPr>
          <w:rFonts w:ascii="Times New Roman" w:hAnsi="Times New Roman" w:cs="Times New Roman"/>
          <w:b/>
          <w:sz w:val="24"/>
          <w:szCs w:val="24"/>
        </w:rPr>
        <w:t>1</w:t>
      </w:r>
      <w:r w:rsidR="000E1C24">
        <w:rPr>
          <w:rFonts w:ascii="Times New Roman" w:hAnsi="Times New Roman" w:cs="Times New Roman"/>
          <w:b/>
          <w:sz w:val="24"/>
          <w:szCs w:val="24"/>
        </w:rPr>
        <w:t>6</w:t>
      </w:r>
      <w:r w:rsidR="006049AC">
        <w:rPr>
          <w:rFonts w:ascii="Times New Roman" w:hAnsi="Times New Roman" w:cs="Times New Roman"/>
          <w:b/>
          <w:sz w:val="24"/>
          <w:szCs w:val="24"/>
        </w:rPr>
        <w:t>.</w:t>
      </w:r>
      <w:r w:rsidR="00DE6431">
        <w:rPr>
          <w:rFonts w:ascii="Times New Roman" w:hAnsi="Times New Roman" w:cs="Times New Roman"/>
          <w:b/>
          <w:sz w:val="24"/>
          <w:szCs w:val="24"/>
        </w:rPr>
        <w:t>1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="006049AC">
        <w:rPr>
          <w:rFonts w:ascii="Times New Roman" w:hAnsi="Times New Roman" w:cs="Times New Roman"/>
          <w:b/>
          <w:sz w:val="24"/>
          <w:szCs w:val="24"/>
        </w:rPr>
        <w:t>.202</w:t>
      </w:r>
      <w:r w:rsidR="00CD7767">
        <w:rPr>
          <w:rFonts w:ascii="Times New Roman" w:hAnsi="Times New Roman" w:cs="Times New Roman"/>
          <w:b/>
          <w:sz w:val="24"/>
          <w:szCs w:val="24"/>
        </w:rPr>
        <w:t>2</w:t>
      </w:r>
      <w:r w:rsidRPr="0070022F">
        <w:rPr>
          <w:rFonts w:ascii="Times New Roman" w:hAnsi="Times New Roman" w:cs="Times New Roman"/>
          <w:b/>
          <w:sz w:val="24"/>
          <w:szCs w:val="24"/>
        </w:rPr>
        <w:t>)</w:t>
      </w:r>
      <w:r w:rsidR="00772AE6" w:rsidRPr="0070022F">
        <w:rPr>
          <w:rFonts w:ascii="Times New Roman" w:hAnsi="Times New Roman" w:cs="Times New Roman"/>
          <w:b/>
          <w:sz w:val="24"/>
          <w:szCs w:val="24"/>
        </w:rPr>
        <w:t>.</w:t>
      </w:r>
    </w:p>
    <w:p w14:paraId="71FC0DCB" w14:textId="77777777" w:rsidR="0070022F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DAA2AF1" w14:textId="77777777" w:rsidR="00520CFB" w:rsidRPr="00520CFB" w:rsidRDefault="00520CFB" w:rsidP="00520CFB">
      <w:pPr>
        <w:pStyle w:val="Akapitzlist"/>
        <w:numPr>
          <w:ilvl w:val="0"/>
          <w:numId w:val="3"/>
        </w:numPr>
        <w:ind w:left="284" w:hanging="284"/>
        <w:jc w:val="both"/>
      </w:pPr>
      <w:r>
        <w:t>W</w:t>
      </w:r>
      <w:r w:rsidRPr="00520CFB">
        <w:t>ypełniliśmy obowiązki informacyjne przewidziane w art.13 lub art.14 RODO wobec osób fizycznych od których dane osobowe bezpośrednio pozyskaliśmy w celu ubiegania się o udzielenie zamówienia w niniejszym postępowaniu</w:t>
      </w:r>
      <w:r w:rsidRPr="00520CFB">
        <w:rPr>
          <w:rStyle w:val="Odwoanieprzypisudolnego"/>
        </w:rPr>
        <w:footnoteReference w:id="1"/>
      </w:r>
    </w:p>
    <w:p w14:paraId="343E45A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5403EDDD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. </w:t>
      </w:r>
      <w:r w:rsidR="00772AE6" w:rsidRPr="009D23CE">
        <w:rPr>
          <w:rFonts w:ascii="Times New Roman" w:hAnsi="Times New Roman" w:cs="Times New Roman"/>
          <w:b/>
          <w:bCs/>
          <w:sz w:val="24"/>
          <w:szCs w:val="24"/>
        </w:rPr>
        <w:t>Wyrażam zgodę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 aby w przypadku wyboru mojej oferty jako najkorzystniejszej pod względem oferowanej ceny, kwota wadium zaliczona została na poczet ceny.</w:t>
      </w:r>
    </w:p>
    <w:p w14:paraId="35C92654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0D045B4" w14:textId="77777777" w:rsidR="00772AE6" w:rsidRPr="009D23CE" w:rsidRDefault="0070022F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72AE6" w:rsidRPr="009D23CE">
        <w:rPr>
          <w:rFonts w:ascii="Times New Roman" w:hAnsi="Times New Roman" w:cs="Times New Roman"/>
          <w:sz w:val="24"/>
          <w:szCs w:val="24"/>
        </w:rPr>
        <w:t>. Uważam się związany niniejszą ofertą przez okres 14 dni od daty rozstrzygnięcia przetargu.</w:t>
      </w:r>
    </w:p>
    <w:p w14:paraId="510EAE0E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3B383A9C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72D4AB6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1F98125E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28056981" w14:textId="77777777" w:rsidR="00772AE6" w:rsidRPr="009D23CE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D23CE">
        <w:rPr>
          <w:rFonts w:ascii="Times New Roman" w:hAnsi="Times New Roman" w:cs="Times New Roman"/>
          <w:sz w:val="24"/>
          <w:szCs w:val="24"/>
        </w:rPr>
        <w:t xml:space="preserve">W załączeniu: </w:t>
      </w:r>
    </w:p>
    <w:p w14:paraId="72AD4D08" w14:textId="77777777" w:rsidR="00772AE6" w:rsidRPr="009D23CE" w:rsidRDefault="00520CFB" w:rsidP="00772AE6">
      <w:pPr>
        <w:pStyle w:val="Zwykytek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72AE6" w:rsidRPr="009D23CE">
        <w:rPr>
          <w:rFonts w:ascii="Times New Roman" w:hAnsi="Times New Roman" w:cs="Times New Roman"/>
          <w:sz w:val="24"/>
          <w:szCs w:val="24"/>
        </w:rPr>
        <w:t xml:space="preserve">) parafowany wzór umowy                                                                                                               </w:t>
      </w:r>
    </w:p>
    <w:p w14:paraId="7D711D92" w14:textId="77777777" w:rsidR="00772AE6" w:rsidRDefault="00772AE6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9D23CE">
        <w:rPr>
          <w:rFonts w:ascii="Times New Roman" w:hAnsi="Times New Roman" w:cs="Times New Roman"/>
          <w:sz w:val="24"/>
          <w:szCs w:val="24"/>
        </w:rPr>
        <w:br/>
      </w:r>
    </w:p>
    <w:p w14:paraId="77885901" w14:textId="77777777" w:rsidR="00520CFB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4CB7C04" w14:textId="77777777" w:rsidR="00520CFB" w:rsidRPr="009D23CE" w:rsidRDefault="00520CFB" w:rsidP="00772AE6">
      <w:pPr>
        <w:pStyle w:val="Zwykytekst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4D617AA5" w14:textId="77777777" w:rsidR="00772AE6" w:rsidRPr="009E48F5" w:rsidRDefault="00772AE6" w:rsidP="00772AE6">
      <w:pPr>
        <w:pStyle w:val="Zwykytekst"/>
        <w:ind w:left="360" w:hanging="360"/>
        <w:jc w:val="both"/>
        <w:rPr>
          <w:rFonts w:ascii="Verdana" w:hAnsi="Verdana" w:cs="Verdana"/>
        </w:rPr>
      </w:pPr>
      <w:r w:rsidRPr="009D23CE">
        <w:rPr>
          <w:rFonts w:ascii="Times New Roman" w:hAnsi="Times New Roman" w:cs="Times New Roman"/>
          <w:sz w:val="24"/>
          <w:szCs w:val="24"/>
        </w:rPr>
        <w:t>............................, dnia...................................</w:t>
      </w:r>
      <w:r w:rsidRPr="009D23C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Verdana" w:hAnsi="Verdana" w:cs="Verdana"/>
        </w:rPr>
        <w:br/>
      </w:r>
    </w:p>
    <w:p w14:paraId="2FAAF9F0" w14:textId="77777777" w:rsidR="00772AE6" w:rsidRPr="00DF41A7" w:rsidRDefault="00772AE6" w:rsidP="00772AE6">
      <w:pPr>
        <w:pStyle w:val="Zwykytekst"/>
        <w:rPr>
          <w:rFonts w:ascii="Verdana" w:hAnsi="Verdana" w:cs="Verdana"/>
          <w:sz w:val="16"/>
          <w:szCs w:val="16"/>
        </w:rPr>
      </w:pPr>
      <w:r w:rsidRPr="00DF41A7">
        <w:rPr>
          <w:rFonts w:ascii="Verdana" w:hAnsi="Verdana" w:cs="Verdana"/>
          <w:sz w:val="16"/>
          <w:szCs w:val="16"/>
        </w:rPr>
        <w:t xml:space="preserve">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.....................................................................</w:t>
      </w:r>
      <w:r w:rsidRPr="00DF41A7">
        <w:rPr>
          <w:rFonts w:ascii="Verdana" w:hAnsi="Verdana" w:cs="Verdana"/>
          <w:sz w:val="16"/>
          <w:szCs w:val="16"/>
        </w:rPr>
        <w:br/>
        <w:t xml:space="preserve">                                                    </w:t>
      </w:r>
      <w:r>
        <w:rPr>
          <w:rFonts w:ascii="Verdana" w:hAnsi="Verdana" w:cs="Verdana"/>
          <w:sz w:val="16"/>
          <w:szCs w:val="16"/>
        </w:rPr>
        <w:t xml:space="preserve">                                     </w:t>
      </w:r>
      <w:r w:rsidRPr="00DF41A7">
        <w:rPr>
          <w:rFonts w:ascii="Verdana" w:hAnsi="Verdana" w:cs="Verdana"/>
          <w:sz w:val="16"/>
          <w:szCs w:val="16"/>
        </w:rPr>
        <w:t xml:space="preserve"> (podpis przedstawiciela Oferenta wraz z pieczęcią </w:t>
      </w:r>
    </w:p>
    <w:p w14:paraId="4D43388A" w14:textId="77777777" w:rsidR="00772AE6" w:rsidRPr="00DF41A7" w:rsidRDefault="00772AE6" w:rsidP="00772AE6">
      <w:pPr>
        <w:pStyle w:val="Zwykytekst"/>
        <w:rPr>
          <w:rFonts w:ascii="Verdana" w:hAnsi="Verdana" w:cs="Verdana"/>
          <w:b/>
          <w:bCs/>
          <w:sz w:val="16"/>
          <w:szCs w:val="16"/>
        </w:rPr>
      </w:pPr>
      <w:r>
        <w:rPr>
          <w:rFonts w:ascii="Verdana" w:hAnsi="Verdana" w:cs="Verdana"/>
          <w:sz w:val="16"/>
          <w:szCs w:val="16"/>
        </w:rPr>
        <w:t xml:space="preserve">                                                                                                           </w:t>
      </w:r>
      <w:r w:rsidRPr="00DF41A7">
        <w:rPr>
          <w:rFonts w:ascii="Verdana" w:hAnsi="Verdana" w:cs="Verdana"/>
          <w:sz w:val="16"/>
          <w:szCs w:val="16"/>
        </w:rPr>
        <w:t>lub czytelny podpis Oferenta)</w:t>
      </w:r>
    </w:p>
    <w:p w14:paraId="26DCE37F" w14:textId="77777777" w:rsidR="002C77C5" w:rsidRDefault="002C77C5"/>
    <w:sectPr w:rsidR="002C77C5" w:rsidSect="007F5713">
      <w:head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0303C" w14:textId="77777777" w:rsidR="00AD4A0D" w:rsidRDefault="00AD4A0D" w:rsidP="00AD6B13">
      <w:r>
        <w:separator/>
      </w:r>
    </w:p>
  </w:endnote>
  <w:endnote w:type="continuationSeparator" w:id="0">
    <w:p w14:paraId="697927E3" w14:textId="77777777" w:rsidR="00AD4A0D" w:rsidRDefault="00AD4A0D" w:rsidP="00AD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B646" w14:textId="77777777" w:rsidR="00AD4A0D" w:rsidRDefault="00AD4A0D" w:rsidP="00AD6B13">
      <w:r>
        <w:separator/>
      </w:r>
    </w:p>
  </w:footnote>
  <w:footnote w:type="continuationSeparator" w:id="0">
    <w:p w14:paraId="4F1F79EB" w14:textId="77777777" w:rsidR="00AD4A0D" w:rsidRDefault="00AD4A0D" w:rsidP="00AD6B13">
      <w:r>
        <w:continuationSeparator/>
      </w:r>
    </w:p>
  </w:footnote>
  <w:footnote w:id="1">
    <w:p w14:paraId="4FA7C9A4" w14:textId="77777777" w:rsidR="00520CFB" w:rsidRPr="000D0D79" w:rsidRDefault="00520CFB" w:rsidP="00520CFB">
      <w:pPr>
        <w:pStyle w:val="Tekstprzypisudolnego"/>
        <w:ind w:left="142" w:hanging="14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2A5C5B">
        <w:rPr>
          <w:sz w:val="16"/>
          <w:szCs w:val="16"/>
        </w:rPr>
        <w:t>r</w:t>
      </w:r>
      <w:r w:rsidRPr="000D0D79">
        <w:rPr>
          <w:sz w:val="16"/>
          <w:szCs w:val="16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72EF8047" w14:textId="77777777" w:rsidR="00520CFB" w:rsidRDefault="00520CFB" w:rsidP="00520CFB">
      <w:pPr>
        <w:pStyle w:val="Tekstprzypisudolnego"/>
        <w:ind w:left="142" w:hanging="142"/>
        <w:jc w:val="both"/>
      </w:pPr>
      <w:r w:rsidRPr="000D0D79">
        <w:rPr>
          <w:rStyle w:val="Odwoanieprzypisudolnego"/>
          <w:sz w:val="16"/>
          <w:szCs w:val="16"/>
        </w:rPr>
        <w:footnoteRef/>
      </w:r>
      <w:r w:rsidRPr="000D0D79">
        <w:rPr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np. przez jego wykreślenie/usunięcie z treści oferty).</w:t>
      </w:r>
    </w:p>
    <w:p w14:paraId="69190C9E" w14:textId="77777777" w:rsidR="00520CFB" w:rsidRDefault="00520CFB" w:rsidP="00520CF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4FE1" w14:textId="77777777" w:rsidR="00AD6B13" w:rsidRPr="00AD6B13" w:rsidRDefault="00AD6B13">
    <w:pPr>
      <w:pStyle w:val="Nagwek"/>
      <w:rPr>
        <w:color w:val="A6A6A6" w:themeColor="background1" w:themeShade="A6"/>
      </w:rPr>
    </w:pPr>
    <w:r>
      <w:tab/>
    </w:r>
    <w:r>
      <w:tab/>
    </w:r>
    <w:r w:rsidRPr="00AD6B13">
      <w:rPr>
        <w:color w:val="A6A6A6" w:themeColor="background1" w:themeShade="A6"/>
      </w:rPr>
      <w:t>Załącznik nr 1 – przetarg na sprzedaż drew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96AAE"/>
    <w:multiLevelType w:val="hybridMultilevel"/>
    <w:tmpl w:val="C04A7BEC"/>
    <w:lvl w:ilvl="0" w:tplc="B2EA6BA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300CE6"/>
    <w:multiLevelType w:val="hybridMultilevel"/>
    <w:tmpl w:val="71E8602A"/>
    <w:lvl w:ilvl="0" w:tplc="9D2E9B34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65D56"/>
    <w:multiLevelType w:val="hybridMultilevel"/>
    <w:tmpl w:val="00C869B0"/>
    <w:lvl w:ilvl="0" w:tplc="89BA32B6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/>
      </w:rPr>
    </w:lvl>
    <w:lvl w:ilvl="1" w:tplc="91C498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763102">
    <w:abstractNumId w:val="1"/>
  </w:num>
  <w:num w:numId="2" w16cid:durableId="872115654">
    <w:abstractNumId w:val="2"/>
  </w:num>
  <w:num w:numId="3" w16cid:durableId="1584535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E6"/>
    <w:rsid w:val="00041C93"/>
    <w:rsid w:val="00074FE0"/>
    <w:rsid w:val="000B4A64"/>
    <w:rsid w:val="000B759B"/>
    <w:rsid w:val="000C731E"/>
    <w:rsid w:val="000E1C24"/>
    <w:rsid w:val="00103B5B"/>
    <w:rsid w:val="00111833"/>
    <w:rsid w:val="00146888"/>
    <w:rsid w:val="00175BC7"/>
    <w:rsid w:val="00193CE3"/>
    <w:rsid w:val="00203395"/>
    <w:rsid w:val="00205F68"/>
    <w:rsid w:val="00211AC6"/>
    <w:rsid w:val="00290D8A"/>
    <w:rsid w:val="002B2367"/>
    <w:rsid w:val="002C77C5"/>
    <w:rsid w:val="002D007F"/>
    <w:rsid w:val="003F0DA3"/>
    <w:rsid w:val="00423911"/>
    <w:rsid w:val="004E538A"/>
    <w:rsid w:val="004E53B8"/>
    <w:rsid w:val="005106C1"/>
    <w:rsid w:val="00520CFB"/>
    <w:rsid w:val="00543FDA"/>
    <w:rsid w:val="006049AC"/>
    <w:rsid w:val="006357BC"/>
    <w:rsid w:val="00665286"/>
    <w:rsid w:val="0070022F"/>
    <w:rsid w:val="00744891"/>
    <w:rsid w:val="00772AE6"/>
    <w:rsid w:val="007C2A25"/>
    <w:rsid w:val="007F5713"/>
    <w:rsid w:val="00877AD5"/>
    <w:rsid w:val="008D4D60"/>
    <w:rsid w:val="00903439"/>
    <w:rsid w:val="009B680B"/>
    <w:rsid w:val="00A34344"/>
    <w:rsid w:val="00AD4A0D"/>
    <w:rsid w:val="00AD6B13"/>
    <w:rsid w:val="00B53E59"/>
    <w:rsid w:val="00BF50AF"/>
    <w:rsid w:val="00C04F9F"/>
    <w:rsid w:val="00C06E42"/>
    <w:rsid w:val="00C859DA"/>
    <w:rsid w:val="00CA2295"/>
    <w:rsid w:val="00CD7767"/>
    <w:rsid w:val="00D200EF"/>
    <w:rsid w:val="00DE6431"/>
    <w:rsid w:val="00E342D9"/>
    <w:rsid w:val="00EE1B2D"/>
    <w:rsid w:val="00F8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BD236"/>
  <w15:docId w15:val="{2D059221-F6AD-48C9-BF7D-65B61B2A0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E6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772AE6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772AE6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772AE6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D6B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D6B1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uiPriority w:val="99"/>
    <w:semiHidden/>
    <w:locked/>
    <w:rsid w:val="00520CFB"/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uiPriority w:val="99"/>
    <w:semiHidden/>
    <w:unhideWhenUsed/>
    <w:rsid w:val="00520CFB"/>
    <w:pPr>
      <w:spacing w:before="2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520C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520C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0C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5919-D18A-4370-AA3C-89BFC043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Grzegorz</cp:lastModifiedBy>
  <cp:revision>5</cp:revision>
  <dcterms:created xsi:type="dcterms:W3CDTF">2021-10-29T10:59:00Z</dcterms:created>
  <dcterms:modified xsi:type="dcterms:W3CDTF">2022-10-06T10:37:00Z</dcterms:modified>
</cp:coreProperties>
</file>